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4EA9" w14:textId="77777777"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D2155C">
        <w:rPr>
          <w:rFonts w:asciiTheme="majorHAnsi" w:hAnsiTheme="majorHAnsi"/>
          <w:sz w:val="32"/>
          <w:szCs w:val="32"/>
        </w:rPr>
        <w:t>CSc</w:t>
      </w:r>
      <w:proofErr w:type="spellEnd"/>
      <w:r w:rsidRPr="00D2155C">
        <w:rPr>
          <w:rFonts w:asciiTheme="majorHAnsi" w:hAnsiTheme="majorHAnsi"/>
          <w:sz w:val="32"/>
          <w:szCs w:val="32"/>
        </w:rPr>
        <w:t xml:space="preserve"> 4350: Software Engineering</w:t>
      </w:r>
    </w:p>
    <w:p w14:paraId="5AC47BD0" w14:textId="77777777"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14:paraId="3ECED346" w14:textId="77777777" w:rsidR="0033663F" w:rsidRPr="00D2155C" w:rsidRDefault="0033663F" w:rsidP="0033663F">
      <w:pPr>
        <w:jc w:val="center"/>
        <w:rPr>
          <w:rFonts w:asciiTheme="majorHAnsi" w:hAnsiTheme="majorHAnsi"/>
        </w:rPr>
      </w:pPr>
    </w:p>
    <w:p w14:paraId="1F8BEFCF" w14:textId="77777777"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14:paraId="567BA7B2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60DD4D2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14:paraId="24E5A3D1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14:paraId="18CA49D1" w14:textId="77777777"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 xml:space="preserve">Ryan </w:t>
      </w:r>
      <w:proofErr w:type="spellStart"/>
      <w:r w:rsidRPr="00D2155C">
        <w:rPr>
          <w:rFonts w:asciiTheme="majorHAnsi" w:hAnsiTheme="majorHAnsi"/>
          <w:sz w:val="48"/>
          <w:szCs w:val="48"/>
        </w:rPr>
        <w:t>Ocampo</w:t>
      </w:r>
      <w:proofErr w:type="spellEnd"/>
    </w:p>
    <w:p w14:paraId="237E95F1" w14:textId="77777777"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Deividas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2155C">
        <w:rPr>
          <w:rFonts w:asciiTheme="majorHAnsi" w:hAnsiTheme="majorHAnsi"/>
          <w:sz w:val="48"/>
          <w:szCs w:val="48"/>
        </w:rPr>
        <w:t>Rutkauskas</w:t>
      </w:r>
      <w:proofErr w:type="spellEnd"/>
    </w:p>
    <w:p w14:paraId="4A4B0F2C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Viraj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Shah</w:t>
      </w:r>
    </w:p>
    <w:p w14:paraId="3C91F5E8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4693A6D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29744C9D" w14:textId="253CAC9F" w:rsidR="0033663F" w:rsidRPr="00D2155C" w:rsidRDefault="000070E3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cument #3</w:t>
      </w:r>
      <w:r w:rsidR="0033663F" w:rsidRPr="00D2155C">
        <w:rPr>
          <w:rFonts w:asciiTheme="majorHAnsi" w:hAnsiTheme="majorHAnsi"/>
          <w:sz w:val="32"/>
          <w:szCs w:val="32"/>
        </w:rPr>
        <w:t xml:space="preserve"> — </w:t>
      </w:r>
      <w:r>
        <w:rPr>
          <w:rFonts w:asciiTheme="majorHAnsi" w:hAnsiTheme="majorHAnsi"/>
          <w:sz w:val="32"/>
          <w:szCs w:val="32"/>
        </w:rPr>
        <w:t xml:space="preserve">System Analysis </w:t>
      </w:r>
    </w:p>
    <w:p w14:paraId="6DABF9F3" w14:textId="05EFBF77" w:rsidR="0033663F" w:rsidRPr="00D2155C" w:rsidRDefault="000070E3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eptember 21</w:t>
      </w:r>
      <w:r w:rsidR="0033663F" w:rsidRPr="00D2155C">
        <w:rPr>
          <w:rFonts w:asciiTheme="majorHAnsi" w:hAnsiTheme="majorHAnsi"/>
          <w:sz w:val="32"/>
          <w:szCs w:val="32"/>
          <w:vertAlign w:val="superscript"/>
        </w:rPr>
        <w:t>st</w:t>
      </w:r>
      <w:r w:rsidR="0033663F" w:rsidRPr="00D2155C">
        <w:rPr>
          <w:rFonts w:asciiTheme="majorHAnsi" w:hAnsiTheme="majorHAnsi"/>
          <w:sz w:val="32"/>
          <w:szCs w:val="32"/>
        </w:rPr>
        <w:t>, 2016</w:t>
      </w:r>
    </w:p>
    <w:p w14:paraId="3BE164F4" w14:textId="5CE38754" w:rsidR="00575D72" w:rsidRDefault="0033663F" w:rsidP="000070E3">
      <w:pPr>
        <w:pStyle w:val="Title"/>
      </w:pPr>
      <w:r>
        <w:rPr>
          <w:sz w:val="32"/>
          <w:szCs w:val="32"/>
        </w:rPr>
        <w:br w:type="page"/>
      </w:r>
    </w:p>
    <w:p w14:paraId="5CFFC405" w14:textId="3E8FF7E0" w:rsidR="000070E3" w:rsidRPr="0062175B" w:rsidRDefault="00D2155C" w:rsidP="0062175B">
      <w:pPr>
        <w:pStyle w:val="Title"/>
        <w:spacing w:line="276" w:lineRule="auto"/>
      </w:pPr>
      <w:r>
        <w:lastRenderedPageBreak/>
        <w:t>Change Log</w:t>
      </w:r>
    </w:p>
    <w:p w14:paraId="0260B446" w14:textId="567B1617" w:rsidR="000070E3" w:rsidRPr="005A3F1F" w:rsidRDefault="000070E3" w:rsidP="0000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eptember 21, 2016- 4:13 PM</w:t>
      </w:r>
    </w:p>
    <w:p w14:paraId="16F21FCE" w14:textId="77777777" w:rsidR="000070E3" w:rsidRDefault="000070E3" w:rsidP="000070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 w:rsidRPr="000070E3">
        <w:rPr>
          <w:sz w:val="24"/>
          <w:szCs w:val="24"/>
        </w:rPr>
        <w:t xml:space="preserve">Ryan </w:t>
      </w:r>
      <w:proofErr w:type="spellStart"/>
      <w:r w:rsidRPr="000070E3">
        <w:rPr>
          <w:sz w:val="24"/>
          <w:szCs w:val="24"/>
        </w:rPr>
        <w:t>Ocampo</w:t>
      </w:r>
      <w:proofErr w:type="spellEnd"/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14:paraId="0E49B8CE" w14:textId="259194A2" w:rsidR="000070E3" w:rsidRPr="005A3F1F" w:rsidRDefault="000070E3" w:rsidP="00007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 w:rsidRPr="000070E3">
        <w:rPr>
          <w:rFonts w:ascii="Calibri" w:eastAsia="Times New Roman" w:hAnsi="Calibri" w:cs="Times New Roman"/>
          <w:color w:val="000000"/>
          <w:sz w:val="24"/>
          <w:szCs w:val="24"/>
        </w:rPr>
        <w:t>Created Use Case documentation template</w:t>
      </w:r>
    </w:p>
    <w:p w14:paraId="05C4177D" w14:textId="0EC7BF06" w:rsidR="000070E3" w:rsidRPr="00317225" w:rsidRDefault="000070E3" w:rsidP="000070E3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 w:rsidRPr="005A3F1F"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</w:p>
    <w:p w14:paraId="4AAAD106" w14:textId="28E0FFF9" w:rsidR="00317225" w:rsidRPr="005A3F1F" w:rsidRDefault="00317225" w:rsidP="0031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September 21, 2016 — 4:27</w:t>
      </w:r>
      <w:r w:rsidRPr="005A3F1F">
        <w:rPr>
          <w:rFonts w:ascii="Calibri" w:eastAsia="Times New Roman" w:hAnsi="Calibri" w:cs="Times New Roman"/>
          <w:color w:val="000000"/>
          <w:sz w:val="24"/>
          <w:szCs w:val="24"/>
        </w:rPr>
        <w:t xml:space="preserve"> PM</w:t>
      </w:r>
    </w:p>
    <w:p w14:paraId="1621AAEC" w14:textId="5F376ACE" w:rsidR="00317225" w:rsidRPr="005A3F1F" w:rsidRDefault="00317225" w:rsidP="0031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yan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Ocampo</w:t>
      </w:r>
      <w:proofErr w:type="spellEnd"/>
    </w:p>
    <w:p w14:paraId="24A6EE1D" w14:textId="77777777" w:rsidR="00317225" w:rsidRPr="005A3F1F" w:rsidRDefault="00317225" w:rsidP="0031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 w:rsidRPr="005A3F1F">
        <w:rPr>
          <w:rFonts w:ascii="Calibri" w:eastAsia="Times New Roman" w:hAnsi="Calibri" w:cs="Times New Roman"/>
          <w:color w:val="000000"/>
          <w:sz w:val="24"/>
          <w:szCs w:val="24"/>
        </w:rPr>
        <w:t>Initial creation of document</w:t>
      </w:r>
    </w:p>
    <w:p w14:paraId="330981DD" w14:textId="77777777" w:rsidR="00317225" w:rsidRPr="005A3F1F" w:rsidRDefault="00317225" w:rsidP="00317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F1F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 w:rsidRPr="005A3F1F"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  <w:bookmarkStart w:id="0" w:name="_GoBack"/>
      <w:bookmarkEnd w:id="0"/>
    </w:p>
    <w:p w14:paraId="0E255E99" w14:textId="77777777" w:rsidR="00317225" w:rsidRPr="00D2155C" w:rsidRDefault="00317225" w:rsidP="000070E3">
      <w:pPr>
        <w:rPr>
          <w:sz w:val="24"/>
          <w:szCs w:val="24"/>
        </w:rPr>
      </w:pPr>
    </w:p>
    <w:sectPr w:rsidR="00317225" w:rsidRPr="00D2155C" w:rsidSect="003366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3FD66" w14:textId="77777777" w:rsidR="00C85D1A" w:rsidRDefault="00C85D1A" w:rsidP="0033663F">
      <w:pPr>
        <w:spacing w:after="0" w:line="240" w:lineRule="auto"/>
      </w:pPr>
      <w:r>
        <w:separator/>
      </w:r>
    </w:p>
  </w:endnote>
  <w:endnote w:type="continuationSeparator" w:id="0">
    <w:p w14:paraId="2CC68B90" w14:textId="77777777" w:rsidR="00C85D1A" w:rsidRDefault="00C85D1A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45699"/>
      <w:docPartObj>
        <w:docPartGallery w:val="Page Numbers (Bottom of Page)"/>
        <w:docPartUnique/>
      </w:docPartObj>
    </w:sdtPr>
    <w:sdtEndPr/>
    <w:sdtContent>
      <w:p w14:paraId="0CD3C0C3" w14:textId="77777777" w:rsidR="00FE2B8A" w:rsidRDefault="00FE2B8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9A1E8" wp14:editId="51050F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DA1C" w14:textId="436628A0" w:rsidR="00FE2B8A" w:rsidRPr="00D2155C" w:rsidRDefault="00FE2B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317225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9A1E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A2DDA1C" w14:textId="436628A0" w:rsidR="00FE2B8A" w:rsidRPr="00D2155C" w:rsidRDefault="00FE2B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317225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3E7D5" w14:textId="77777777" w:rsidR="00C85D1A" w:rsidRDefault="00C85D1A" w:rsidP="0033663F">
      <w:pPr>
        <w:spacing w:after="0" w:line="240" w:lineRule="auto"/>
      </w:pPr>
      <w:r>
        <w:separator/>
      </w:r>
    </w:p>
  </w:footnote>
  <w:footnote w:type="continuationSeparator" w:id="0">
    <w:p w14:paraId="431FEC49" w14:textId="77777777" w:rsidR="00C85D1A" w:rsidRDefault="00C85D1A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6EBC"/>
    <w:multiLevelType w:val="hybridMultilevel"/>
    <w:tmpl w:val="DF9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0070E3"/>
    <w:rsid w:val="00051C3C"/>
    <w:rsid w:val="00090CAE"/>
    <w:rsid w:val="000A65F3"/>
    <w:rsid w:val="001554B7"/>
    <w:rsid w:val="00174578"/>
    <w:rsid w:val="00175F9F"/>
    <w:rsid w:val="001D0C91"/>
    <w:rsid w:val="0023072D"/>
    <w:rsid w:val="00264722"/>
    <w:rsid w:val="00317225"/>
    <w:rsid w:val="003250AC"/>
    <w:rsid w:val="0033663F"/>
    <w:rsid w:val="003C31F9"/>
    <w:rsid w:val="0042564A"/>
    <w:rsid w:val="00476E43"/>
    <w:rsid w:val="004B7B32"/>
    <w:rsid w:val="004C295E"/>
    <w:rsid w:val="00575D72"/>
    <w:rsid w:val="005A3F1F"/>
    <w:rsid w:val="005B51C1"/>
    <w:rsid w:val="005E4B0B"/>
    <w:rsid w:val="0062175B"/>
    <w:rsid w:val="0068366F"/>
    <w:rsid w:val="00690ABE"/>
    <w:rsid w:val="007900E7"/>
    <w:rsid w:val="00816E79"/>
    <w:rsid w:val="008A2B8B"/>
    <w:rsid w:val="008B75F7"/>
    <w:rsid w:val="008C66C1"/>
    <w:rsid w:val="008E7476"/>
    <w:rsid w:val="0090378E"/>
    <w:rsid w:val="009C064F"/>
    <w:rsid w:val="009E19DD"/>
    <w:rsid w:val="00A64424"/>
    <w:rsid w:val="00AD501C"/>
    <w:rsid w:val="00B479CB"/>
    <w:rsid w:val="00BA7FEF"/>
    <w:rsid w:val="00C03DF1"/>
    <w:rsid w:val="00C327CD"/>
    <w:rsid w:val="00C33BF9"/>
    <w:rsid w:val="00C85D1A"/>
    <w:rsid w:val="00CF0825"/>
    <w:rsid w:val="00D1086F"/>
    <w:rsid w:val="00D2155C"/>
    <w:rsid w:val="00D21780"/>
    <w:rsid w:val="00D34719"/>
    <w:rsid w:val="00D6632E"/>
    <w:rsid w:val="00DC1693"/>
    <w:rsid w:val="00E24C3F"/>
    <w:rsid w:val="00E3292C"/>
    <w:rsid w:val="00F43B9B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DE2F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3F1F"/>
  </w:style>
  <w:style w:type="table" w:styleId="PlainTable3">
    <w:name w:val="Plain Table 3"/>
    <w:basedOn w:val="TableNormal"/>
    <w:uiPriority w:val="43"/>
    <w:rsid w:val="00FE2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329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1D68-0CEE-4226-856E-99BCBB3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Ryan</cp:lastModifiedBy>
  <cp:revision>5</cp:revision>
  <dcterms:created xsi:type="dcterms:W3CDTF">2016-09-21T20:23:00Z</dcterms:created>
  <dcterms:modified xsi:type="dcterms:W3CDTF">2016-09-21T20:27:00Z</dcterms:modified>
</cp:coreProperties>
</file>